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173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8"/>
        <w:gridCol w:w="3402"/>
        <w:gridCol w:w="3402"/>
        <w:gridCol w:w="1701"/>
      </w:tblGrid>
      <w:tr w:rsidR="00531CD6" w:rsidTr="00371FBC">
        <w:trPr>
          <w:trHeight w:val="475"/>
        </w:trPr>
        <w:tc>
          <w:tcPr>
            <w:tcW w:w="10173" w:type="dxa"/>
            <w:gridSpan w:val="4"/>
            <w:shd w:val="clear" w:color="auto" w:fill="BFBFBF" w:themeFill="background1" w:themeFillShade="BF"/>
            <w:vAlign w:val="center"/>
          </w:tcPr>
          <w:p w:rsidR="00531CD6" w:rsidRPr="002D2534" w:rsidRDefault="00A61B90" w:rsidP="00531CD6">
            <w:pPr>
              <w:jc w:val="center"/>
              <w:rPr>
                <w:rFonts w:ascii="Freestyle Script" w:hAnsi="Freestyle Script"/>
                <w:smallCaps/>
                <w:sz w:val="32"/>
                <w:szCs w:val="32"/>
              </w:rPr>
            </w:pPr>
            <w:r>
              <w:rPr>
                <w:rFonts w:ascii="Freestyle Script" w:hAnsi="Freestyle Script"/>
                <w:b/>
                <w:noProof/>
                <w:sz w:val="32"/>
                <w:szCs w:val="3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CEC5887" wp14:editId="420D1D11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-804545</wp:posOffset>
                      </wp:positionV>
                      <wp:extent cx="1960245" cy="516255"/>
                      <wp:effectExtent l="19050" t="0" r="40005" b="1714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245" cy="51625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CD6" w:rsidRPr="002D2534" w:rsidRDefault="00F65637" w:rsidP="00307A35">
                                  <w:pPr>
                                    <w:spacing w:after="0" w:line="240" w:lineRule="auto"/>
                                    <w:ind w:left="-425" w:right="-505"/>
                                    <w:jc w:val="center"/>
                                    <w:rPr>
                                      <w:rFonts w:ascii="Segoe Script" w:hAnsi="Segoe Script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Savoir parler</w:t>
                                  </w:r>
                                </w:p>
                                <w:p w:rsidR="00531CD6" w:rsidRPr="002D2534" w:rsidRDefault="00531CD6" w:rsidP="006351FE">
                                  <w:pPr>
                                    <w:ind w:left="-426" w:right="-503"/>
                                    <w:jc w:val="center"/>
                                    <w:rPr>
                                      <w:rFonts w:ascii="Segoe Script" w:hAnsi="Segoe Scrip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31CD6" w:rsidRDefault="00531CD6"/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style="position:absolute;left:0;text-align:left;margin-left:358.9pt;margin-top:-63.35pt;width:154.35pt;height:4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" adj="-11796480,,5400" path="m,l5400,21600r10800,l21600,,,xe" strokecolor="#7f7f7f [1612]" strokeweight="1pt">
                      <v:stroke dashstyle="dash" joinstyle="miter"/>
                      <v:formulas/>
                      <v:path o:connecttype="custom" o:connectlocs="1715214,258128;980123,516255;245031,258128;980123,0" o:connectangles="0,0,0,0" textboxrect="4500,4500,17100,17100"/>
                      <v:textbox inset=",0,,0">
                        <w:txbxContent>
                          <w:p w:rsidR="00531CD6" w:rsidRPr="002D2534" w:rsidRDefault="00F65637" w:rsidP="00307A35">
                            <w:pPr>
                              <w:spacing w:after="0" w:line="240" w:lineRule="auto"/>
                              <w:ind w:left="-425" w:right="-505"/>
                              <w:jc w:val="center"/>
                              <w:rPr>
                                <w:rFonts w:ascii="Segoe Script" w:hAnsi="Segoe Script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4F81BD" w:themeColor="accent1"/>
                                <w:sz w:val="16"/>
                                <w:szCs w:val="16"/>
                              </w:rPr>
                              <w:t>Savoir parler</w:t>
                            </w:r>
                          </w:p>
                          <w:p w:rsidR="00531CD6" w:rsidRPr="002D2534" w:rsidRDefault="00531CD6" w:rsidP="006351FE">
                            <w:pPr>
                              <w:ind w:left="-426" w:right="-503"/>
                              <w:jc w:val="center"/>
                              <w:rPr>
                                <w:rFonts w:ascii="Segoe Script" w:hAnsi="Segoe Script"/>
                                <w:sz w:val="16"/>
                                <w:szCs w:val="16"/>
                              </w:rPr>
                            </w:pPr>
                          </w:p>
                          <w:p w:rsidR="00531CD6" w:rsidRDefault="00531C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reestyle Script" w:hAnsi="Freestyle Script"/>
                <w:b/>
                <w:noProof/>
                <w:sz w:val="32"/>
                <w:szCs w:val="3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6A8AA2" wp14:editId="7E555724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777240</wp:posOffset>
                      </wp:positionV>
                      <wp:extent cx="537845" cy="474345"/>
                      <wp:effectExtent l="19050" t="19050" r="14605" b="20955"/>
                      <wp:wrapNone/>
                      <wp:docPr id="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rnd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1CD6" w:rsidRPr="002D2534" w:rsidRDefault="002D2534" w:rsidP="00307A35">
                                  <w:pPr>
                                    <w:spacing w:after="0" w:line="240" w:lineRule="auto"/>
                                    <w:ind w:left="-142" w:right="-210"/>
                                    <w:rPr>
                                      <w:rFonts w:ascii="Segoe Script" w:hAnsi="Segoe Script"/>
                                      <w:color w:val="4F81BD" w:themeColor="accen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color w:val="4F81BD" w:themeColor="accent1"/>
                                    </w:rPr>
                                    <w:t xml:space="preserve"> </w:t>
                                  </w:r>
                                  <w:r w:rsidR="00A61B90">
                                    <w:rPr>
                                      <w:rFonts w:ascii="Segoe Script" w:hAnsi="Segoe Script"/>
                                      <w:color w:val="4F81BD" w:themeColor="accent1"/>
                                    </w:rPr>
                                    <w:t>P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7" style="position:absolute;left:0;text-align:left;margin-left:-21.1pt;margin-top:-61.2pt;width:42.35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" strokecolor="#a5a5a5 [2092]" strokeweight="2.25pt">
                      <v:stroke dashstyle="1 1" endcap="round"/>
                      <v:textbox>
                        <w:txbxContent>
                          <w:p w:rsidR="00531CD6" w:rsidRPr="002D2534" w:rsidRDefault="002D2534" w:rsidP="00307A35">
                            <w:pPr>
                              <w:spacing w:after="0" w:line="240" w:lineRule="auto"/>
                              <w:ind w:left="-142" w:right="-210"/>
                              <w:rPr>
                                <w:rFonts w:ascii="Segoe Script" w:hAnsi="Segoe Script"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color w:val="4F81BD" w:themeColor="accent1"/>
                              </w:rPr>
                              <w:t xml:space="preserve"> </w:t>
                            </w:r>
                            <w:r w:rsidR="00A61B90">
                              <w:rPr>
                                <w:rFonts w:ascii="Segoe Script" w:hAnsi="Segoe Script"/>
                                <w:color w:val="4F81BD" w:themeColor="accent1"/>
                              </w:rPr>
                              <w:t>P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Freestyle Script" w:hAnsi="Freestyle Script"/>
                <w:b/>
                <w:noProof/>
                <w:sz w:val="32"/>
                <w:szCs w:val="3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2AFD0EAB" wp14:editId="49288312">
                      <wp:simplePos x="0" y="0"/>
                      <wp:positionH relativeFrom="column">
                        <wp:posOffset>-902970</wp:posOffset>
                      </wp:positionH>
                      <wp:positionV relativeFrom="paragraph">
                        <wp:posOffset>-831850</wp:posOffset>
                      </wp:positionV>
                      <wp:extent cx="7696835" cy="587375"/>
                      <wp:effectExtent l="0" t="0" r="0" b="317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835" cy="587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1CD6" w:rsidRPr="002D2534" w:rsidRDefault="002D2534" w:rsidP="000F7183">
                                  <w:pPr>
                                    <w:ind w:left="1985" w:right="210"/>
                                    <w:rPr>
                                      <w:rFonts w:ascii="Pere Castor" w:hAnsi="Pere Castor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ere Castor" w:hAnsi="Pere Castor"/>
                                      <w:sz w:val="72"/>
                                      <w:szCs w:val="66"/>
                                    </w:rPr>
                                    <w:t xml:space="preserve"> </w:t>
                                  </w:r>
                                  <w:r w:rsidR="00F65637">
                                    <w:rPr>
                                      <w:rFonts w:ascii="Segoe Script" w:hAnsi="Segoe Script"/>
                                      <w:sz w:val="36"/>
                                      <w:szCs w:val="36"/>
                                    </w:rPr>
                                    <w:t>Marie-Mém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left:0;text-align:left;margin-left:-71.1pt;margin-top:-65.5pt;width:606.05pt;height:46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" fillcolor="#bfbfbf [2412]" stroked="f">
                      <v:textbox>
                        <w:txbxContent>
                          <w:p w:rsidR="00531CD6" w:rsidRPr="002D2534" w:rsidRDefault="002D2534" w:rsidP="000F7183">
                            <w:pPr>
                              <w:ind w:left="1985" w:right="210"/>
                              <w:rPr>
                                <w:rFonts w:ascii="Pere Castor" w:hAnsi="Pere Casto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72"/>
                                <w:szCs w:val="66"/>
                              </w:rPr>
                              <w:t xml:space="preserve"> </w:t>
                            </w:r>
                            <w:r w:rsidR="00F65637">
                              <w:rPr>
                                <w:rFonts w:ascii="Segoe Script" w:hAnsi="Segoe Script"/>
                                <w:sz w:val="36"/>
                                <w:szCs w:val="36"/>
                              </w:rPr>
                              <w:t>Marie-Mémè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reestyle Script" w:hAnsi="Freestyle Script"/>
                <w:b/>
                <w:noProof/>
                <w:sz w:val="32"/>
                <w:szCs w:val="3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2393849" wp14:editId="58310DD4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-235585</wp:posOffset>
                      </wp:positionV>
                      <wp:extent cx="8071485" cy="0"/>
                      <wp:effectExtent l="19050" t="19050" r="5715" b="1905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7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rnd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71.8pt;margin-top:-18.55pt;width:635.5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" strokecolor="#a5a5a5 [2092]" strokeweight="2.5pt">
                      <v:stroke dashstyle="1 1" endcap="round"/>
                    </v:shape>
                  </w:pict>
                </mc:Fallback>
              </mc:AlternateContent>
            </w:r>
            <w:r w:rsidR="002D2534">
              <w:rPr>
                <w:rFonts w:ascii="Freestyle Script" w:hAnsi="Freestyle Script"/>
                <w:b/>
                <w:noProof/>
                <w:sz w:val="32"/>
                <w:szCs w:val="3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A9B397" wp14:editId="225B975A">
                      <wp:simplePos x="0" y="0"/>
                      <wp:positionH relativeFrom="column">
                        <wp:posOffset>-995680</wp:posOffset>
                      </wp:positionH>
                      <wp:positionV relativeFrom="paragraph">
                        <wp:posOffset>-44450</wp:posOffset>
                      </wp:positionV>
                      <wp:extent cx="556260" cy="1391285"/>
                      <wp:effectExtent l="8890" t="10160" r="53975" b="5588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1391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71842" dir="2700000" algn="ctr" rotWithShape="0">
                                  <a:schemeClr val="accent1">
                                    <a:lumMod val="40000"/>
                                    <a:lumOff val="6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31CD6" w:rsidRPr="008D1BC9" w:rsidRDefault="00531CD6" w:rsidP="00307A35">
                                  <w:pPr>
                                    <w:spacing w:after="0" w:line="240" w:lineRule="auto"/>
                                    <w:rPr>
                                      <w:rFonts w:ascii="Amandine" w:hAnsi="Amandine"/>
                                      <w:color w:val="FFFFFF" w:themeColor="background1"/>
                                    </w:rPr>
                                  </w:pPr>
                                  <w:r w:rsidRPr="008D1BC9">
                                    <w:rPr>
                                      <w:rFonts w:ascii="Amandine" w:hAnsi="Amandine"/>
                                      <w:color w:val="FFFFFF" w:themeColor="background1"/>
                                    </w:rPr>
                                    <w:t>Fiche de préparati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9" style="position:absolute;left:0;text-align:left;margin-left:-78.4pt;margin-top:-3.5pt;width:43.8pt;height:10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" fillcolor="#7f7f7f [1612]" strokecolor="#7f7f7f [1612]">
                      <v:shadow on="t" color="#b8cce4 [1300]" offset="4pt,4pt"/>
                      <v:textbox style="layout-flow:vertical;mso-layout-flow-alt:bottom-to-top">
                        <w:txbxContent>
                          <w:p w:rsidR="00531CD6" w:rsidRPr="008D1BC9" w:rsidRDefault="00531CD6" w:rsidP="00307A35">
                            <w:pPr>
                              <w:spacing w:after="0" w:line="240" w:lineRule="auto"/>
                              <w:rPr>
                                <w:rFonts w:ascii="Amandine" w:hAnsi="Amandine"/>
                                <w:color w:val="FFFFFF" w:themeColor="background1"/>
                              </w:rPr>
                            </w:pPr>
                            <w:r w:rsidRPr="008D1BC9">
                              <w:rPr>
                                <w:rFonts w:ascii="Amandine" w:hAnsi="Amandine"/>
                                <w:color w:val="FFFFFF" w:themeColor="background1"/>
                              </w:rPr>
                              <w:t>Fiche de prépar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31CD6" w:rsidRPr="002D2534">
              <w:rPr>
                <w:rFonts w:ascii="Freestyle Script" w:hAnsi="Freestyle Script"/>
                <w:b/>
                <w:smallCaps/>
                <w:sz w:val="32"/>
                <w:szCs w:val="32"/>
              </w:rPr>
              <w:t xml:space="preserve">        </w:t>
            </w:r>
            <w:r w:rsidR="00531CD6" w:rsidRPr="002D2534">
              <w:rPr>
                <w:rFonts w:ascii="Freestyle Script" w:hAnsi="Freestyle Script"/>
                <w:smallCaps/>
                <w:sz w:val="32"/>
                <w:szCs w:val="32"/>
              </w:rPr>
              <w:t xml:space="preserve">                                                           </w:t>
            </w:r>
            <w:r w:rsidR="00F65637">
              <w:rPr>
                <w:rFonts w:ascii="Freestyle Script" w:hAnsi="Freestyle Script"/>
                <w:smallCaps/>
                <w:sz w:val="32"/>
                <w:szCs w:val="32"/>
              </w:rPr>
              <w:t>2</w:t>
            </w:r>
            <w:r w:rsidR="00531CD6" w:rsidRPr="002D2534">
              <w:rPr>
                <w:rFonts w:ascii="Freestyle Script" w:hAnsi="Freestyle Script"/>
                <w:smallCaps/>
                <w:sz w:val="32"/>
                <w:szCs w:val="32"/>
              </w:rPr>
              <w:t xml:space="preserve"> x </w:t>
            </w:r>
            <w:r w:rsidR="00F65637">
              <w:rPr>
                <w:rFonts w:ascii="Freestyle Script" w:hAnsi="Freestyle Script"/>
                <w:smallCaps/>
                <w:sz w:val="32"/>
                <w:szCs w:val="32"/>
              </w:rPr>
              <w:t>50</w:t>
            </w:r>
            <w:r w:rsidR="00531CD6" w:rsidRPr="002D2534">
              <w:rPr>
                <w:rFonts w:ascii="Freestyle Script" w:hAnsi="Freestyle Script"/>
                <w:smallCaps/>
                <w:sz w:val="32"/>
                <w:szCs w:val="32"/>
              </w:rPr>
              <w:t xml:space="preserve"> minutes</w:t>
            </w:r>
          </w:p>
        </w:tc>
      </w:tr>
      <w:tr w:rsidR="00F93E9E" w:rsidTr="00371FBC">
        <w:trPr>
          <w:trHeight w:val="1970"/>
        </w:trPr>
        <w:tc>
          <w:tcPr>
            <w:tcW w:w="5070" w:type="dxa"/>
            <w:gridSpan w:val="2"/>
          </w:tcPr>
          <w:p w:rsidR="00F93E9E" w:rsidRPr="002D2534" w:rsidRDefault="00F93E9E" w:rsidP="00F93E9E">
            <w:pPr>
              <w:rPr>
                <w:rFonts w:ascii="Freestyle Script" w:hAnsi="Freestyle Script"/>
                <w:sz w:val="32"/>
                <w:szCs w:val="32"/>
                <w:u w:val="single"/>
              </w:rPr>
            </w:pPr>
          </w:p>
          <w:p w:rsidR="00F93E9E" w:rsidRPr="002D2534" w:rsidRDefault="002D2534" w:rsidP="00F93E9E">
            <w:pPr>
              <w:jc w:val="center"/>
              <w:rPr>
                <w:rFonts w:ascii="Freestyle Script" w:hAnsi="Freestyle Script"/>
                <w:sz w:val="32"/>
                <w:szCs w:val="32"/>
                <w:u w:val="single"/>
              </w:rPr>
            </w:pPr>
            <w:r>
              <w:rPr>
                <w:rFonts w:ascii="Freestyle Script" w:hAnsi="Freestyle Script"/>
                <w:sz w:val="32"/>
                <w:szCs w:val="32"/>
                <w:u w:val="single"/>
              </w:rPr>
              <w:t>Objectifs :</w:t>
            </w:r>
          </w:p>
          <w:p w:rsidR="00F65637" w:rsidRPr="00F65637" w:rsidRDefault="00F65637" w:rsidP="00F65637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32"/>
                <w:szCs w:val="32"/>
              </w:rPr>
            </w:pPr>
            <w:r w:rsidRPr="00F65637">
              <w:rPr>
                <w:rFonts w:ascii="Freestyle Script" w:hAnsi="Freestyle Script"/>
                <w:sz w:val="32"/>
                <w:szCs w:val="32"/>
              </w:rPr>
              <w:t>Exercer sa mémoire en retenant un texte</w:t>
            </w:r>
          </w:p>
          <w:p w:rsidR="00F93E9E" w:rsidRDefault="00F65637" w:rsidP="00F65637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32"/>
                <w:szCs w:val="32"/>
              </w:rPr>
            </w:pPr>
            <w:r w:rsidRPr="00F65637">
              <w:rPr>
                <w:rFonts w:ascii="Freestyle Script" w:hAnsi="Freestyle Script"/>
                <w:sz w:val="32"/>
                <w:szCs w:val="32"/>
              </w:rPr>
              <w:t>Utiliser une gestuelle adéquate lors de la récitation d'une poésie</w:t>
            </w:r>
          </w:p>
          <w:p w:rsidR="00F65637" w:rsidRPr="00F65637" w:rsidRDefault="00F65637" w:rsidP="00F65637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Illustrer la poésie en utilisant les éléments du portrait.</w:t>
            </w:r>
          </w:p>
        </w:tc>
        <w:tc>
          <w:tcPr>
            <w:tcW w:w="5103" w:type="dxa"/>
            <w:gridSpan w:val="2"/>
          </w:tcPr>
          <w:p w:rsidR="00F93E9E" w:rsidRPr="002D2534" w:rsidRDefault="00F93E9E" w:rsidP="002A7314">
            <w:pPr>
              <w:rPr>
                <w:rFonts w:ascii="Freestyle Script" w:hAnsi="Freestyle Script"/>
                <w:sz w:val="32"/>
                <w:szCs w:val="32"/>
                <w:u w:val="single"/>
              </w:rPr>
            </w:pPr>
          </w:p>
          <w:p w:rsidR="00F93E9E" w:rsidRPr="002D2534" w:rsidRDefault="002D2534" w:rsidP="00F93E9E">
            <w:pPr>
              <w:jc w:val="center"/>
              <w:rPr>
                <w:rFonts w:ascii="Freestyle Script" w:hAnsi="Freestyle Script"/>
                <w:sz w:val="32"/>
                <w:szCs w:val="32"/>
                <w:u w:val="single"/>
              </w:rPr>
            </w:pPr>
            <w:r>
              <w:rPr>
                <w:rFonts w:ascii="Freestyle Script" w:hAnsi="Freestyle Script"/>
                <w:sz w:val="32"/>
                <w:szCs w:val="32"/>
                <w:u w:val="single"/>
              </w:rPr>
              <w:t xml:space="preserve">Compétences spécifiques : </w:t>
            </w:r>
          </w:p>
          <w:p w:rsidR="00F65637" w:rsidRPr="00F65637" w:rsidRDefault="00F65637" w:rsidP="00F65637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32"/>
                <w:szCs w:val="32"/>
              </w:rPr>
            </w:pPr>
            <w:r w:rsidRPr="00F65637">
              <w:rPr>
                <w:rFonts w:ascii="Freestyle Script" w:hAnsi="Freestyle Script"/>
                <w:sz w:val="32"/>
                <w:szCs w:val="32"/>
              </w:rPr>
              <w:t>PAR.6.  Veiller à la présentation phonique du message.</w:t>
            </w:r>
          </w:p>
          <w:p w:rsidR="00F65637" w:rsidRPr="00F65637" w:rsidRDefault="00F65637" w:rsidP="00F65637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32"/>
                <w:szCs w:val="32"/>
              </w:rPr>
            </w:pPr>
            <w:r w:rsidRPr="00F65637">
              <w:rPr>
                <w:rFonts w:ascii="Freestyle Script" w:hAnsi="Freestyle Script"/>
                <w:sz w:val="32"/>
                <w:szCs w:val="32"/>
              </w:rPr>
              <w:t>PAR.7. Être attentif à la dimension non verbale de la communication.</w:t>
            </w:r>
          </w:p>
          <w:p w:rsidR="00F65637" w:rsidRPr="00F65637" w:rsidRDefault="00F65637" w:rsidP="00F65637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32"/>
                <w:szCs w:val="32"/>
              </w:rPr>
            </w:pPr>
            <w:r w:rsidRPr="00F65637">
              <w:rPr>
                <w:rFonts w:ascii="Freestyle Script" w:hAnsi="Freestyle Script"/>
                <w:sz w:val="32"/>
                <w:szCs w:val="32"/>
              </w:rPr>
              <w:t>ECR.6.  Veiller à la présentation graphique et orthographique du message.</w:t>
            </w:r>
          </w:p>
          <w:p w:rsidR="00F65637" w:rsidRPr="00F65637" w:rsidRDefault="00F65637" w:rsidP="00F65637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32"/>
                <w:szCs w:val="32"/>
              </w:rPr>
            </w:pPr>
            <w:r w:rsidRPr="00F65637">
              <w:rPr>
                <w:rFonts w:ascii="Freestyle Script" w:hAnsi="Freestyle Script"/>
                <w:sz w:val="32"/>
                <w:szCs w:val="32"/>
              </w:rPr>
              <w:t>ECR.7. Être attentif à la dimension non verbale du texte.</w:t>
            </w:r>
          </w:p>
        </w:tc>
      </w:tr>
      <w:tr w:rsidR="008D1BC9" w:rsidTr="00B77B01">
        <w:tc>
          <w:tcPr>
            <w:tcW w:w="1668" w:type="dxa"/>
          </w:tcPr>
          <w:p w:rsidR="008D1BC9" w:rsidRPr="002D2534" w:rsidRDefault="008D1BC9" w:rsidP="008D1BC9">
            <w:pPr>
              <w:jc w:val="center"/>
              <w:rPr>
                <w:rFonts w:ascii="Freestyle Script" w:hAnsi="Freestyle Script"/>
                <w:sz w:val="32"/>
                <w:szCs w:val="32"/>
                <w:u w:val="single"/>
              </w:rPr>
            </w:pPr>
            <w:r w:rsidRPr="002D2534">
              <w:rPr>
                <w:rFonts w:ascii="Freestyle Script" w:hAnsi="Freestyle Script"/>
                <w:sz w:val="32"/>
                <w:szCs w:val="32"/>
                <w:u w:val="single"/>
              </w:rPr>
              <w:t>Matériel :</w:t>
            </w:r>
          </w:p>
          <w:p w:rsidR="008D1BC9" w:rsidRPr="002D2534" w:rsidRDefault="008D1BC9" w:rsidP="008D1BC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</w:p>
          <w:p w:rsidR="008D1BC9" w:rsidRPr="002D2534" w:rsidRDefault="00C052F7" w:rsidP="008D1BC9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Freestyle Script" w:hAnsi="Freestyle Script"/>
                <w:sz w:val="32"/>
                <w:szCs w:val="32"/>
              </w:rPr>
            </w:pPr>
            <w:r w:rsidRPr="002D2534">
              <w:rPr>
                <w:rFonts w:ascii="Freestyle Script" w:hAnsi="Freestyle Script"/>
                <w:sz w:val="32"/>
                <w:szCs w:val="32"/>
              </w:rPr>
              <w:t>Matériel 1</w:t>
            </w:r>
          </w:p>
          <w:p w:rsidR="008D1BC9" w:rsidRPr="002D2534" w:rsidRDefault="00C052F7" w:rsidP="008D1BC9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Freestyle Script" w:hAnsi="Freestyle Script"/>
                <w:sz w:val="32"/>
                <w:szCs w:val="32"/>
              </w:rPr>
            </w:pPr>
            <w:r w:rsidRPr="002D2534">
              <w:rPr>
                <w:rFonts w:ascii="Freestyle Script" w:hAnsi="Freestyle Script"/>
                <w:sz w:val="32"/>
                <w:szCs w:val="32"/>
              </w:rPr>
              <w:t>Matériel 2</w:t>
            </w:r>
          </w:p>
          <w:p w:rsidR="008D1BC9" w:rsidRPr="002D2534" w:rsidRDefault="00C052F7" w:rsidP="008D1BC9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Freestyle Script" w:hAnsi="Freestyle Script"/>
                <w:sz w:val="32"/>
                <w:szCs w:val="32"/>
              </w:rPr>
            </w:pPr>
            <w:r w:rsidRPr="002D2534">
              <w:rPr>
                <w:rFonts w:ascii="Freestyle Script" w:hAnsi="Freestyle Script"/>
                <w:sz w:val="32"/>
                <w:szCs w:val="32"/>
              </w:rPr>
              <w:t>Matériel 3</w:t>
            </w:r>
          </w:p>
          <w:p w:rsidR="00C052F7" w:rsidRPr="002D2534" w:rsidRDefault="00C052F7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C052F7" w:rsidRPr="002D2534" w:rsidRDefault="00C052F7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C052F7" w:rsidRPr="002D2534" w:rsidRDefault="00C052F7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D1BC9" w:rsidRPr="002D2534" w:rsidRDefault="008D1BC9" w:rsidP="008D1BC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</w:p>
          <w:p w:rsidR="00371FBC" w:rsidRPr="002D2534" w:rsidRDefault="00371FBC" w:rsidP="008D1BC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</w:p>
          <w:p w:rsidR="00371FBC" w:rsidRPr="002D2534" w:rsidRDefault="00371FBC" w:rsidP="008D1BC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</w:p>
          <w:p w:rsidR="00371FBC" w:rsidRPr="002D2534" w:rsidRDefault="00371FBC" w:rsidP="008D1BC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</w:p>
          <w:p w:rsidR="00371FBC" w:rsidRPr="002D2534" w:rsidRDefault="00371FBC" w:rsidP="008D1BC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</w:p>
          <w:p w:rsidR="00371FBC" w:rsidRPr="002D2534" w:rsidRDefault="00371FBC" w:rsidP="008D1BC9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</w:p>
          <w:p w:rsidR="00371FBC" w:rsidRPr="002D2534" w:rsidRDefault="00371FB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  <w:tc>
          <w:tcPr>
            <w:tcW w:w="6804" w:type="dxa"/>
            <w:gridSpan w:val="2"/>
          </w:tcPr>
          <w:p w:rsidR="00371FBC" w:rsidRPr="002D2534" w:rsidRDefault="00371FBC" w:rsidP="008D1BC9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D1BC9" w:rsidRPr="002D2534" w:rsidRDefault="00371FBC" w:rsidP="00371FBC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2D2534">
              <w:rPr>
                <w:rFonts w:ascii="Freestyle Script" w:hAnsi="Freestyle Script"/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8D1BC9" w:rsidRPr="002D2534">
              <w:rPr>
                <w:rFonts w:ascii="Freestyle Script" w:hAnsi="Freestyle Script"/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pe 1 :</w:t>
            </w:r>
            <w:r w:rsidR="008D1BC9" w:rsidRPr="002D2534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F65637">
              <w:rPr>
                <w:rFonts w:ascii="Freestyle Script" w:hAnsi="Freestyle Script"/>
                <w:sz w:val="32"/>
                <w:szCs w:val="32"/>
              </w:rPr>
              <w:t>découverte de la poésie</w:t>
            </w:r>
          </w:p>
          <w:p w:rsidR="00371FBC" w:rsidRPr="002D2534" w:rsidRDefault="00371FBC" w:rsidP="008D1BC9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F65637" w:rsidRDefault="00F65637" w:rsidP="00F65637">
            <w:pPr>
              <w:pStyle w:val="Pa3"/>
              <w:jc w:val="both"/>
              <w:rPr>
                <w:rStyle w:val="A4"/>
                <w:rFonts w:ascii="Freestyle Script" w:hAnsi="Freestyle Script"/>
                <w:sz w:val="32"/>
                <w:szCs w:val="32"/>
              </w:rPr>
            </w:pPr>
            <w:r>
              <w:rPr>
                <w:rStyle w:val="A4"/>
                <w:rFonts w:ascii="Freestyle Script" w:hAnsi="Freestyle Script"/>
                <w:sz w:val="32"/>
                <w:szCs w:val="32"/>
              </w:rPr>
              <w:t>J’écris le titre de la poésie : « Marie-Mémère » et laisse les enfants anticiper oralement sur le contenu du texte.</w:t>
            </w:r>
          </w:p>
          <w:p w:rsidR="00F043B0" w:rsidRPr="002D2534" w:rsidRDefault="00F65637" w:rsidP="00F65637">
            <w:pPr>
              <w:pStyle w:val="Pa3"/>
              <w:jc w:val="both"/>
              <w:rPr>
                <w:rFonts w:ascii="Freestyle Script" w:hAnsi="Freestyle Script"/>
                <w:sz w:val="32"/>
                <w:szCs w:val="32"/>
              </w:rPr>
            </w:pPr>
            <w:r w:rsidRPr="00F65637">
              <w:rPr>
                <w:rStyle w:val="A4"/>
                <w:rFonts w:ascii="Freestyle Script" w:hAnsi="Freestyle Script"/>
                <w:sz w:val="32"/>
                <w:szCs w:val="32"/>
              </w:rPr>
              <w:t>Je mets au tableau la poésie que nous allons apprendre.  Nous la lisons ensemble</w:t>
            </w:r>
          </w:p>
          <w:p w:rsidR="00371FBC" w:rsidRPr="002D2534" w:rsidRDefault="00371FBC" w:rsidP="00371FBC">
            <w:pPr>
              <w:jc w:val="both"/>
              <w:rPr>
                <w:rStyle w:val="A0"/>
                <w:rFonts w:ascii="Freestyle Script" w:hAnsi="Freestyle Script"/>
                <w:sz w:val="32"/>
                <w:szCs w:val="32"/>
              </w:rPr>
            </w:pPr>
          </w:p>
          <w:p w:rsidR="00C052F7" w:rsidRPr="002D2534" w:rsidRDefault="00C052F7" w:rsidP="00C052F7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 w:rsidRPr="002D2534">
              <w:rPr>
                <w:rFonts w:ascii="Freestyle Script" w:hAnsi="Freestyle Script"/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tape 2 :</w:t>
            </w:r>
            <w:r w:rsidR="00F65637">
              <w:rPr>
                <w:rFonts w:ascii="Freestyle Script" w:hAnsi="Freestyle Script"/>
                <w:sz w:val="32"/>
                <w:szCs w:val="32"/>
              </w:rPr>
              <w:t xml:space="preserve"> recopiage et illustration</w:t>
            </w:r>
          </w:p>
          <w:p w:rsidR="00371FBC" w:rsidRPr="002D2534" w:rsidRDefault="00371FBC" w:rsidP="00C052F7">
            <w:pPr>
              <w:jc w:val="both"/>
              <w:rPr>
                <w:rFonts w:ascii="Freestyle Script" w:hAnsi="Freestyle Script" w:cs="Abscissa"/>
                <w:color w:val="000000"/>
                <w:sz w:val="32"/>
                <w:szCs w:val="32"/>
              </w:rPr>
            </w:pPr>
          </w:p>
          <w:p w:rsidR="00F65637" w:rsidRDefault="00F65637" w:rsidP="00F65637">
            <w:pPr>
              <w:pStyle w:val="Pa3"/>
              <w:jc w:val="both"/>
              <w:rPr>
                <w:rFonts w:ascii="Freestyle Script" w:hAnsi="Freestyle Script" w:cs="Abscissa"/>
                <w:color w:val="000000"/>
                <w:sz w:val="32"/>
                <w:szCs w:val="32"/>
              </w:rPr>
            </w:pPr>
            <w:r w:rsidRPr="00F65637">
              <w:rPr>
                <w:rFonts w:ascii="Freestyle Script" w:hAnsi="Freestyle Script" w:cs="Abscissa"/>
                <w:color w:val="000000"/>
                <w:sz w:val="32"/>
                <w:szCs w:val="32"/>
              </w:rPr>
              <w:t>Les enfants recopient la poésie</w:t>
            </w:r>
            <w:r>
              <w:rPr>
                <w:rFonts w:ascii="Freestyle Script" w:hAnsi="Freestyle Script" w:cs="Abscissa"/>
                <w:color w:val="000000"/>
                <w:sz w:val="32"/>
                <w:szCs w:val="32"/>
              </w:rPr>
              <w:t xml:space="preserve"> sur la feuille que je leur distribue.</w:t>
            </w:r>
          </w:p>
          <w:p w:rsidR="00F65637" w:rsidRDefault="00F65637" w:rsidP="00F65637">
            <w:pPr>
              <w:pStyle w:val="Pa3"/>
              <w:jc w:val="both"/>
              <w:rPr>
                <w:rFonts w:ascii="Freestyle Script" w:hAnsi="Freestyle Script" w:cs="Abscissa"/>
                <w:color w:val="000000"/>
                <w:sz w:val="32"/>
                <w:szCs w:val="32"/>
              </w:rPr>
            </w:pPr>
            <w:r>
              <w:rPr>
                <w:rFonts w:ascii="Freestyle Script" w:hAnsi="Freestyle Script" w:cs="Abscissa"/>
                <w:color w:val="000000"/>
                <w:sz w:val="32"/>
                <w:szCs w:val="32"/>
              </w:rPr>
              <w:t>Ils illustrent la poésie en utilisant les éléments du portrait : leur illustration doit représenter « Marie-Mémère ».</w:t>
            </w:r>
          </w:p>
          <w:p w:rsidR="00F65637" w:rsidRDefault="00F65637" w:rsidP="00F65637">
            <w:pPr>
              <w:pStyle w:val="Default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Ils veillent également à leur écriture (au stylo) ainsi qu’à l’orthographe de leur poésie. Ces trois points feront l’objet d’une évaluation.</w:t>
            </w:r>
          </w:p>
          <w:p w:rsidR="00F65637" w:rsidRDefault="00F65637" w:rsidP="00F65637">
            <w:pPr>
              <w:pStyle w:val="Default"/>
              <w:rPr>
                <w:rFonts w:ascii="Freestyle Script" w:hAnsi="Freestyle Script"/>
                <w:sz w:val="32"/>
                <w:szCs w:val="32"/>
              </w:rPr>
            </w:pPr>
          </w:p>
          <w:p w:rsidR="00F65637" w:rsidRDefault="00F65637" w:rsidP="00F65637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tape 3</w:t>
            </w:r>
            <w:r w:rsidRPr="002D2534">
              <w:rPr>
                <w:rFonts w:ascii="Freestyle Script" w:hAnsi="Freestyle Script"/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Mémorisation</w:t>
            </w:r>
          </w:p>
          <w:p w:rsidR="00F65637" w:rsidRDefault="00F65637" w:rsidP="00F65637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</w:p>
          <w:p w:rsidR="00F65637" w:rsidRPr="00F65637" w:rsidRDefault="00F65637" w:rsidP="00F65637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  <w:r w:rsidRPr="00F65637">
              <w:rPr>
                <w:rFonts w:ascii="Freestyle Script" w:hAnsi="Freestyle Script"/>
                <w:sz w:val="32"/>
                <w:szCs w:val="32"/>
              </w:rPr>
              <w:t>Nous lisons le texte plusieurs fois.  Chaque élève lit un paragraphe, en suivant la consigne.</w:t>
            </w:r>
          </w:p>
          <w:p w:rsidR="00F65637" w:rsidRPr="00F65637" w:rsidRDefault="00F65637" w:rsidP="00F65637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  <w:r w:rsidRPr="00F65637">
              <w:rPr>
                <w:rFonts w:ascii="Freestyle Script" w:hAnsi="Freestyle Script"/>
                <w:sz w:val="32"/>
                <w:szCs w:val="32"/>
              </w:rPr>
              <w:t>–</w:t>
            </w:r>
            <w:r w:rsidRPr="00F65637">
              <w:rPr>
                <w:rFonts w:ascii="Freestyle Script" w:hAnsi="Freestyle Script"/>
                <w:sz w:val="32"/>
                <w:szCs w:val="32"/>
              </w:rPr>
              <w:tab/>
              <w:t>1ère lecture: en changeant de voix</w:t>
            </w:r>
          </w:p>
          <w:p w:rsidR="00F65637" w:rsidRPr="00F65637" w:rsidRDefault="00F65637" w:rsidP="00F65637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  <w:r w:rsidRPr="00F65637">
              <w:rPr>
                <w:rFonts w:ascii="Freestyle Script" w:hAnsi="Freestyle Script"/>
                <w:sz w:val="32"/>
                <w:szCs w:val="32"/>
              </w:rPr>
              <w:t>–</w:t>
            </w:r>
            <w:r w:rsidRPr="00F65637">
              <w:rPr>
                <w:rFonts w:ascii="Freestyle Script" w:hAnsi="Freestyle Script"/>
                <w:sz w:val="32"/>
                <w:szCs w:val="32"/>
              </w:rPr>
              <w:tab/>
              <w:t>2ème lecture: en changeant le rythme</w:t>
            </w:r>
          </w:p>
          <w:p w:rsidR="00F65637" w:rsidRPr="00F65637" w:rsidRDefault="00F65637" w:rsidP="00F65637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  <w:r w:rsidRPr="00F65637">
              <w:rPr>
                <w:rFonts w:ascii="Freestyle Script" w:hAnsi="Freestyle Script"/>
                <w:sz w:val="32"/>
                <w:szCs w:val="32"/>
              </w:rPr>
              <w:t>–</w:t>
            </w:r>
            <w:r w:rsidRPr="00F65637">
              <w:rPr>
                <w:rFonts w:ascii="Freestyle Script" w:hAnsi="Freestyle Script"/>
                <w:sz w:val="32"/>
                <w:szCs w:val="32"/>
              </w:rPr>
              <w:tab/>
              <w:t>3ème lecture: en changeant d'humeur</w:t>
            </w:r>
          </w:p>
          <w:p w:rsidR="00F65637" w:rsidRDefault="00F65637" w:rsidP="00F65637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  <w:r w:rsidRPr="00F65637">
              <w:rPr>
                <w:rFonts w:ascii="Freestyle Script" w:hAnsi="Freestyle Script"/>
                <w:sz w:val="32"/>
                <w:szCs w:val="32"/>
              </w:rPr>
              <w:t>–</w:t>
            </w:r>
            <w:r w:rsidRPr="00F65637">
              <w:rPr>
                <w:rFonts w:ascii="Freestyle Script" w:hAnsi="Freestyle Script"/>
                <w:sz w:val="32"/>
                <w:szCs w:val="32"/>
              </w:rPr>
              <w:tab/>
              <w:t xml:space="preserve">4ème lecture: en effectuant un geste.  </w:t>
            </w:r>
          </w:p>
          <w:p w:rsidR="00F65637" w:rsidRPr="002D2534" w:rsidRDefault="00F65637" w:rsidP="00F65637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  <w:r w:rsidRPr="00F65637">
              <w:rPr>
                <w:rFonts w:ascii="Freestyle Script" w:hAnsi="Freestyle Script"/>
                <w:sz w:val="32"/>
                <w:szCs w:val="32"/>
              </w:rPr>
              <w:t xml:space="preserve">Je passerai davantage de temps à donner des conseils, des avis... En demandant </w:t>
            </w:r>
            <w:r w:rsidRPr="00F65637">
              <w:rPr>
                <w:rFonts w:ascii="Freestyle Script" w:hAnsi="Freestyle Script"/>
                <w:sz w:val="32"/>
                <w:szCs w:val="32"/>
              </w:rPr>
              <w:lastRenderedPageBreak/>
              <w:t>ce que les élèves en pensent, puisqu'un des critères d'évaluation portera sur cet aspect.</w:t>
            </w:r>
          </w:p>
          <w:p w:rsidR="00F65637" w:rsidRDefault="00F65637" w:rsidP="00F65637">
            <w:pPr>
              <w:pStyle w:val="Default"/>
              <w:rPr>
                <w:rFonts w:ascii="Freestyle Script" w:hAnsi="Freestyle Script"/>
                <w:sz w:val="32"/>
                <w:szCs w:val="32"/>
              </w:rPr>
            </w:pPr>
          </w:p>
          <w:p w:rsidR="00F65637" w:rsidRDefault="00F65637" w:rsidP="00F65637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tape 4</w:t>
            </w:r>
            <w:r w:rsidRPr="002D2534">
              <w:rPr>
                <w:rFonts w:ascii="Freestyle Script" w:hAnsi="Freestyle Script"/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essai de récitation</w:t>
            </w:r>
          </w:p>
          <w:p w:rsidR="00F65637" w:rsidRDefault="00F65637" w:rsidP="00F65637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</w:p>
          <w:p w:rsidR="00F65637" w:rsidRDefault="00F65637" w:rsidP="00F65637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J’efface certains mots et demande aux Es de réciter la poésie. </w:t>
            </w:r>
          </w:p>
          <w:p w:rsidR="00F65637" w:rsidRDefault="00F65637" w:rsidP="00F65637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Je recommence trois fois l’exercice en effaçant de plus en plus de mots.</w:t>
            </w:r>
          </w:p>
          <w:p w:rsidR="00F65637" w:rsidRDefault="00F65637" w:rsidP="00F65637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</w:p>
          <w:p w:rsidR="00F65637" w:rsidRDefault="00F65637" w:rsidP="00F65637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tape 5</w:t>
            </w:r>
            <w:r w:rsidRPr="002D2534">
              <w:rPr>
                <w:rFonts w:ascii="Freestyle Script" w:hAnsi="Freestyle Script"/>
                <w:smallCap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évaluation certificative</w:t>
            </w:r>
          </w:p>
          <w:p w:rsidR="00F65637" w:rsidRDefault="00F65637" w:rsidP="00F65637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Pr="0083424C" w:rsidRDefault="0083424C" w:rsidP="0083424C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  <w:r w:rsidRPr="0083424C">
              <w:rPr>
                <w:rFonts w:ascii="Freestyle Script" w:hAnsi="Freestyle Script"/>
                <w:sz w:val="32"/>
                <w:szCs w:val="32"/>
              </w:rPr>
              <w:t>Les élèves viennent réciter devant la classe la poésie.</w:t>
            </w:r>
          </w:p>
          <w:p w:rsidR="0083424C" w:rsidRPr="0083424C" w:rsidRDefault="0083424C" w:rsidP="0083424C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Critères d'évaluation habituels connus des élèves (voir fiche)</w:t>
            </w:r>
          </w:p>
          <w:p w:rsidR="00F65637" w:rsidRDefault="00F65637" w:rsidP="00F65637">
            <w:pPr>
              <w:jc w:val="both"/>
              <w:rPr>
                <w:rFonts w:ascii="Freestyle Script" w:hAnsi="Freestyle Script"/>
                <w:sz w:val="32"/>
                <w:szCs w:val="32"/>
              </w:rPr>
            </w:pPr>
          </w:p>
          <w:p w:rsidR="00F65637" w:rsidRPr="00F65637" w:rsidRDefault="00F65637" w:rsidP="00F65637">
            <w:pPr>
              <w:pStyle w:val="Default"/>
              <w:rPr>
                <w:rFonts w:ascii="Freestyle Script" w:hAnsi="Freestyle Script"/>
                <w:sz w:val="32"/>
                <w:szCs w:val="32"/>
              </w:rPr>
            </w:pPr>
          </w:p>
          <w:p w:rsidR="00F65637" w:rsidRPr="00F65637" w:rsidRDefault="00F65637" w:rsidP="00F65637">
            <w:pPr>
              <w:pStyle w:val="Default"/>
            </w:pPr>
          </w:p>
          <w:p w:rsidR="00371FBC" w:rsidRPr="002D2534" w:rsidRDefault="00371FBC" w:rsidP="00F65637">
            <w:pPr>
              <w:pStyle w:val="Pa3"/>
              <w:jc w:val="both"/>
              <w:rPr>
                <w:rFonts w:ascii="Freestyle Script" w:hAnsi="Freestyle Script" w:cs="Absciss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D1BC9" w:rsidRPr="002D2534" w:rsidRDefault="00371FBC" w:rsidP="008D1BC9">
            <w:pPr>
              <w:jc w:val="center"/>
              <w:rPr>
                <w:rFonts w:ascii="Freestyle Script" w:hAnsi="Freestyle Script"/>
                <w:sz w:val="32"/>
                <w:szCs w:val="32"/>
                <w:u w:val="single"/>
              </w:rPr>
            </w:pPr>
            <w:r w:rsidRPr="002D2534">
              <w:rPr>
                <w:rFonts w:ascii="Freestyle Script" w:hAnsi="Freestyle Script"/>
                <w:sz w:val="32"/>
                <w:szCs w:val="32"/>
                <w:u w:val="single"/>
              </w:rPr>
              <w:lastRenderedPageBreak/>
              <w:t>Organisation</w:t>
            </w:r>
          </w:p>
          <w:p w:rsidR="00C052F7" w:rsidRPr="002D2534" w:rsidRDefault="00C052F7" w:rsidP="008D1BC9">
            <w:pPr>
              <w:jc w:val="center"/>
              <w:rPr>
                <w:rFonts w:ascii="Freestyle Script" w:hAnsi="Freestyle Script"/>
                <w:sz w:val="32"/>
                <w:szCs w:val="32"/>
                <w:u w:val="single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D1BC9" w:rsidRPr="002D2534" w:rsidRDefault="008D1BC9" w:rsidP="00C052F7">
            <w:pPr>
              <w:rPr>
                <w:rFonts w:ascii="Freestyle Script" w:hAnsi="Freestyle Script"/>
                <w:sz w:val="32"/>
                <w:szCs w:val="32"/>
              </w:rPr>
            </w:pPr>
            <w:r w:rsidRPr="002D2534">
              <w:rPr>
                <w:rFonts w:ascii="Freestyle Script" w:hAnsi="Freestyle Script"/>
                <w:sz w:val="32"/>
                <w:szCs w:val="32"/>
              </w:rPr>
              <w:t>Oral collectif</w:t>
            </w:r>
          </w:p>
          <w:p w:rsidR="00371FBC" w:rsidRPr="002D2534" w:rsidRDefault="00371FB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C052F7" w:rsidRPr="002D2534" w:rsidRDefault="00C052F7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C052F7" w:rsidRPr="002D2534" w:rsidRDefault="00C052F7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B77B01" w:rsidRPr="002D2534" w:rsidRDefault="00B77B01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C052F7" w:rsidRPr="002D2534" w:rsidRDefault="00C052F7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C052F7" w:rsidRPr="002D2534" w:rsidRDefault="00C052F7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C052F7" w:rsidRPr="002D2534" w:rsidRDefault="00C052F7" w:rsidP="00C052F7">
            <w:pPr>
              <w:rPr>
                <w:rFonts w:ascii="Freestyle Script" w:hAnsi="Freestyle Script"/>
                <w:sz w:val="32"/>
                <w:szCs w:val="32"/>
              </w:rPr>
            </w:pPr>
            <w:r w:rsidRPr="002D2534">
              <w:rPr>
                <w:rFonts w:ascii="Freestyle Script" w:hAnsi="Freestyle Script"/>
                <w:sz w:val="32"/>
                <w:szCs w:val="32"/>
              </w:rPr>
              <w:t>Copie</w:t>
            </w:r>
          </w:p>
          <w:p w:rsidR="00C052F7" w:rsidRPr="002D2534" w:rsidRDefault="00C052F7" w:rsidP="00C052F7">
            <w:pPr>
              <w:rPr>
                <w:rFonts w:ascii="Freestyle Script" w:hAnsi="Freestyle Script"/>
                <w:sz w:val="32"/>
                <w:szCs w:val="32"/>
              </w:rPr>
            </w:pPr>
            <w:r w:rsidRPr="002D2534">
              <w:rPr>
                <w:rFonts w:ascii="Freestyle Script" w:hAnsi="Freestyle Script"/>
                <w:sz w:val="32"/>
                <w:szCs w:val="32"/>
              </w:rPr>
              <w:t>Travail individuel</w:t>
            </w:r>
          </w:p>
          <w:p w:rsidR="00371FBC" w:rsidRDefault="00371FBC" w:rsidP="00C052F7">
            <w:pPr>
              <w:rPr>
                <w:rFonts w:ascii="Freestyle Script" w:hAnsi="Freestyle Script"/>
                <w:sz w:val="32"/>
                <w:szCs w:val="32"/>
                <w:u w:val="single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  <w:u w:val="single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  <w:u w:val="single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  <w:u w:val="single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  <w:u w:val="single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  <w:u w:val="single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Collectif</w:t>
            </w: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>Collectif</w:t>
            </w: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</w:p>
          <w:p w:rsidR="0083424C" w:rsidRPr="0083424C" w:rsidRDefault="0083424C" w:rsidP="00C052F7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Individuel </w:t>
            </w:r>
          </w:p>
        </w:tc>
      </w:tr>
    </w:tbl>
    <w:p w:rsidR="00470B6E" w:rsidRDefault="00470B6E"/>
    <w:p w:rsidR="006351FE" w:rsidRDefault="006351FE"/>
    <w:p w:rsidR="006351FE" w:rsidRDefault="006351FE"/>
    <w:p w:rsidR="0083424C" w:rsidRDefault="0083424C"/>
    <w:p w:rsidR="0083424C" w:rsidRDefault="0083424C"/>
    <w:p w:rsidR="0083424C" w:rsidRDefault="0083424C"/>
    <w:p w:rsidR="0083424C" w:rsidRDefault="0083424C"/>
    <w:p w:rsidR="0083424C" w:rsidRDefault="0083424C"/>
    <w:p w:rsidR="0083424C" w:rsidRDefault="0083424C"/>
    <w:p w:rsidR="0083424C" w:rsidRDefault="0083424C"/>
    <w:p w:rsidR="0083424C" w:rsidRDefault="0083424C"/>
    <w:p w:rsidR="0083424C" w:rsidRDefault="0083424C"/>
    <w:p w:rsidR="0083424C" w:rsidRDefault="0083424C"/>
    <w:p w:rsidR="0083424C" w:rsidRDefault="0083424C"/>
    <w:p w:rsidR="0083424C" w:rsidRDefault="0083424C"/>
    <w:p w:rsidR="0083424C" w:rsidRDefault="0083424C"/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b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5813AC0A" wp14:editId="05BBE776">
            <wp:simplePos x="0" y="0"/>
            <wp:positionH relativeFrom="column">
              <wp:posOffset>-73025</wp:posOffset>
            </wp:positionH>
            <wp:positionV relativeFrom="paragraph">
              <wp:posOffset>307975</wp:posOffset>
            </wp:positionV>
            <wp:extent cx="5759450" cy="7674610"/>
            <wp:effectExtent l="0" t="0" r="0" b="2540"/>
            <wp:wrapNone/>
            <wp:docPr id="7" name="Image 7" descr="http://www.zecoloriage.com/sorci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ecoloriage.com/sorcier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24C">
        <w:rPr>
          <w:rFonts w:ascii="Segoe Script" w:eastAsia="SimSun" w:hAnsi="Segoe Script" w:cs="Times New Roman"/>
          <w:b/>
          <w:sz w:val="24"/>
          <w:szCs w:val="24"/>
          <w:lang w:eastAsia="zh-CN"/>
        </w:rPr>
        <w:t>Marie-Mémère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Chapeau pointu et gros derrière,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Longs doigts crochus et sales manières,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Cheveux grisâtres longs jusqu’à terre,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Elle est comme ça, Marie-Mémère !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Bave de crapaud et vers de terre,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Araignées noires et feuilles de lierre,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Ajoutez un pot de poussière,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Voilà la recette qu’elle préfère.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Et son balai qui fend les airs,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Qui marche avant, qui marche arrière,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 xml:space="preserve">C’est pour aller voir ses commères 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Ou jeter des sorts sur la Terre.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Chapeau pointu et gros derrière,</w:t>
      </w:r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Marie-Mémère est une sorcière</w:t>
      </w:r>
      <w:bookmarkStart w:id="0" w:name="_GoBack"/>
      <w:bookmarkEnd w:id="0"/>
    </w:p>
    <w:p w:rsidR="0083424C" w:rsidRPr="0083424C" w:rsidRDefault="0083424C" w:rsidP="0083424C">
      <w:pPr>
        <w:jc w:val="center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Qui habite loin d’ici… j’espère !</w:t>
      </w:r>
    </w:p>
    <w:p w:rsidR="0083424C" w:rsidRPr="0083424C" w:rsidRDefault="0083424C" w:rsidP="0083424C">
      <w:pPr>
        <w:jc w:val="right"/>
        <w:rPr>
          <w:rFonts w:ascii="Segoe Script" w:eastAsia="SimSun" w:hAnsi="Segoe Script" w:cs="Times New Roman"/>
          <w:sz w:val="24"/>
          <w:szCs w:val="24"/>
          <w:lang w:eastAsia="zh-CN"/>
        </w:rPr>
      </w:pPr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 xml:space="preserve">Marie </w:t>
      </w:r>
      <w:proofErr w:type="spellStart"/>
      <w:r w:rsidRPr="0083424C">
        <w:rPr>
          <w:rFonts w:ascii="Segoe Script" w:eastAsia="SimSun" w:hAnsi="Segoe Script" w:cs="Times New Roman"/>
          <w:sz w:val="24"/>
          <w:szCs w:val="24"/>
          <w:lang w:eastAsia="zh-CN"/>
        </w:rPr>
        <w:t>Aubenois</w:t>
      </w:r>
      <w:proofErr w:type="spellEnd"/>
    </w:p>
    <w:p w:rsidR="0083424C" w:rsidRDefault="0083424C"/>
    <w:sectPr w:rsidR="0083424C" w:rsidSect="00470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8F" w:rsidRDefault="0003628F" w:rsidP="008D1BC9">
      <w:pPr>
        <w:spacing w:after="0" w:line="240" w:lineRule="auto"/>
      </w:pPr>
      <w:r>
        <w:separator/>
      </w:r>
    </w:p>
  </w:endnote>
  <w:endnote w:type="continuationSeparator" w:id="0">
    <w:p w:rsidR="0003628F" w:rsidRDefault="0003628F" w:rsidP="008D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bsciss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obascript">
    <w:altName w:val="Goobascrip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cript col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mandin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8F" w:rsidRDefault="0003628F" w:rsidP="008D1BC9">
      <w:pPr>
        <w:spacing w:after="0" w:line="240" w:lineRule="auto"/>
      </w:pPr>
      <w:r>
        <w:separator/>
      </w:r>
    </w:p>
  </w:footnote>
  <w:footnote w:type="continuationSeparator" w:id="0">
    <w:p w:rsidR="0003628F" w:rsidRDefault="0003628F" w:rsidP="008D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867"/>
    <w:multiLevelType w:val="hybridMultilevel"/>
    <w:tmpl w:val="DD44F93C"/>
    <w:lvl w:ilvl="0" w:tplc="F8FEC2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8731D"/>
    <w:multiLevelType w:val="hybridMultilevel"/>
    <w:tmpl w:val="55E80A7C"/>
    <w:lvl w:ilvl="0" w:tplc="F8FEC2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FE"/>
    <w:rsid w:val="0003628F"/>
    <w:rsid w:val="000A2360"/>
    <w:rsid w:val="000B44E4"/>
    <w:rsid w:val="00136D01"/>
    <w:rsid w:val="001404F7"/>
    <w:rsid w:val="00277AE0"/>
    <w:rsid w:val="002C61CC"/>
    <w:rsid w:val="002D2534"/>
    <w:rsid w:val="00307A35"/>
    <w:rsid w:val="00316360"/>
    <w:rsid w:val="0033499A"/>
    <w:rsid w:val="00371FBC"/>
    <w:rsid w:val="003940E5"/>
    <w:rsid w:val="00437537"/>
    <w:rsid w:val="004507B4"/>
    <w:rsid w:val="00470B6E"/>
    <w:rsid w:val="00483316"/>
    <w:rsid w:val="00506542"/>
    <w:rsid w:val="00531CD6"/>
    <w:rsid w:val="006351FE"/>
    <w:rsid w:val="006B24E3"/>
    <w:rsid w:val="0083424C"/>
    <w:rsid w:val="008D1BC9"/>
    <w:rsid w:val="009B4A43"/>
    <w:rsid w:val="00A61B90"/>
    <w:rsid w:val="00B42A17"/>
    <w:rsid w:val="00B77B01"/>
    <w:rsid w:val="00C052F7"/>
    <w:rsid w:val="00D05031"/>
    <w:rsid w:val="00E11935"/>
    <w:rsid w:val="00E46EBE"/>
    <w:rsid w:val="00EC4EA8"/>
    <w:rsid w:val="00F043B0"/>
    <w:rsid w:val="00F65637"/>
    <w:rsid w:val="00F9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51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D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1BC9"/>
  </w:style>
  <w:style w:type="paragraph" w:styleId="Pieddepage">
    <w:name w:val="footer"/>
    <w:basedOn w:val="Normal"/>
    <w:link w:val="PieddepageCar"/>
    <w:uiPriority w:val="99"/>
    <w:semiHidden/>
    <w:unhideWhenUsed/>
    <w:rsid w:val="008D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1BC9"/>
  </w:style>
  <w:style w:type="paragraph" w:customStyle="1" w:styleId="Default">
    <w:name w:val="Default"/>
    <w:rsid w:val="008D1BC9"/>
    <w:pPr>
      <w:autoSpaceDE w:val="0"/>
      <w:autoSpaceDN w:val="0"/>
      <w:adjustRightInd w:val="0"/>
      <w:spacing w:after="0" w:line="240" w:lineRule="auto"/>
    </w:pPr>
    <w:rPr>
      <w:rFonts w:ascii="Abscissa" w:hAnsi="Abscissa" w:cs="Absciss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D1BC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8D1BC9"/>
    <w:rPr>
      <w:rFonts w:cs="Abscissa"/>
      <w:color w:val="000000"/>
      <w:sz w:val="22"/>
      <w:szCs w:val="22"/>
    </w:rPr>
  </w:style>
  <w:style w:type="character" w:customStyle="1" w:styleId="A0">
    <w:name w:val="A0"/>
    <w:uiPriority w:val="99"/>
    <w:rsid w:val="008D1BC9"/>
    <w:rPr>
      <w:rFonts w:ascii="Goobascript" w:hAnsi="Goobascript" w:cs="Goobascript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51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D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1BC9"/>
  </w:style>
  <w:style w:type="paragraph" w:styleId="Pieddepage">
    <w:name w:val="footer"/>
    <w:basedOn w:val="Normal"/>
    <w:link w:val="PieddepageCar"/>
    <w:uiPriority w:val="99"/>
    <w:semiHidden/>
    <w:unhideWhenUsed/>
    <w:rsid w:val="008D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1BC9"/>
  </w:style>
  <w:style w:type="paragraph" w:customStyle="1" w:styleId="Default">
    <w:name w:val="Default"/>
    <w:rsid w:val="008D1BC9"/>
    <w:pPr>
      <w:autoSpaceDE w:val="0"/>
      <w:autoSpaceDN w:val="0"/>
      <w:adjustRightInd w:val="0"/>
      <w:spacing w:after="0" w:line="240" w:lineRule="auto"/>
    </w:pPr>
    <w:rPr>
      <w:rFonts w:ascii="Abscissa" w:hAnsi="Abscissa" w:cs="Absciss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D1BC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8D1BC9"/>
    <w:rPr>
      <w:rFonts w:cs="Abscissa"/>
      <w:color w:val="000000"/>
      <w:sz w:val="22"/>
      <w:szCs w:val="22"/>
    </w:rPr>
  </w:style>
  <w:style w:type="character" w:customStyle="1" w:styleId="A0">
    <w:name w:val="A0"/>
    <w:uiPriority w:val="99"/>
    <w:rsid w:val="008D1BC9"/>
    <w:rPr>
      <w:rFonts w:ascii="Goobascript" w:hAnsi="Goobascript" w:cs="Goobascript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ED4F-C653-45A0-BAEB-E23A71B2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Kever</cp:lastModifiedBy>
  <cp:revision>2</cp:revision>
  <cp:lastPrinted>2011-07-03T09:47:00Z</cp:lastPrinted>
  <dcterms:created xsi:type="dcterms:W3CDTF">2012-10-21T18:00:00Z</dcterms:created>
  <dcterms:modified xsi:type="dcterms:W3CDTF">2012-10-21T18:00:00Z</dcterms:modified>
</cp:coreProperties>
</file>